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49B0" w14:textId="77777777" w:rsidR="00076373" w:rsidRDefault="00076373" w:rsidP="00076373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二</w:t>
      </w:r>
    </w:p>
    <w:p w14:paraId="53EDAF74" w14:textId="77777777" w:rsidR="00076373" w:rsidRDefault="00076373" w:rsidP="00076373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>慈濟學校財團法人慈濟大學附屬</w:t>
      </w:r>
      <w:r w:rsidRPr="00AF7502">
        <w:rPr>
          <w:rFonts w:ascii="標楷體" w:eastAsia="標楷體" w:hAnsi="標楷體" w:hint="eastAsia"/>
          <w:sz w:val="32"/>
        </w:rPr>
        <w:t>高級中學學生自主學習</w:t>
      </w:r>
      <w:r>
        <w:rPr>
          <w:rFonts w:ascii="標楷體" w:eastAsia="標楷體" w:hAnsi="標楷體" w:hint="eastAsia"/>
          <w:sz w:val="32"/>
        </w:rPr>
        <w:t>計畫申請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6"/>
        <w:gridCol w:w="1499"/>
        <w:gridCol w:w="1526"/>
        <w:gridCol w:w="2242"/>
        <w:gridCol w:w="1276"/>
        <w:gridCol w:w="1393"/>
      </w:tblGrid>
      <w:tr w:rsidR="00076373" w14:paraId="437B1CC4" w14:textId="77777777" w:rsidTr="00076373">
        <w:trPr>
          <w:trHeight w:val="706"/>
        </w:trPr>
        <w:tc>
          <w:tcPr>
            <w:tcW w:w="1656" w:type="dxa"/>
            <w:vAlign w:val="center"/>
          </w:tcPr>
          <w:p w14:paraId="6070D469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025" w:type="dxa"/>
            <w:gridSpan w:val="2"/>
            <w:vAlign w:val="center"/>
          </w:tcPr>
          <w:p w14:paraId="6391AB71" w14:textId="1385DB16" w:rsidR="00076373" w:rsidRDefault="009D32B4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陳侑軒</w:t>
            </w:r>
          </w:p>
        </w:tc>
        <w:tc>
          <w:tcPr>
            <w:tcW w:w="2242" w:type="dxa"/>
            <w:vAlign w:val="center"/>
          </w:tcPr>
          <w:p w14:paraId="666AEC15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/座號</w:t>
            </w:r>
          </w:p>
        </w:tc>
        <w:tc>
          <w:tcPr>
            <w:tcW w:w="2669" w:type="dxa"/>
            <w:gridSpan w:val="2"/>
            <w:vAlign w:val="center"/>
          </w:tcPr>
          <w:p w14:paraId="2EEFE042" w14:textId="478CBEED" w:rsidR="00076373" w:rsidRDefault="00BA61F7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一</w:t>
            </w:r>
            <w:r w:rsidR="009D32B4">
              <w:rPr>
                <w:rFonts w:ascii="標楷體" w:eastAsia="標楷體" w:hAnsi="標楷體" w:hint="eastAsia"/>
              </w:rPr>
              <w:t>包容</w:t>
            </w:r>
          </w:p>
        </w:tc>
      </w:tr>
      <w:tr w:rsidR="00076373" w14:paraId="1FB279CC" w14:textId="77777777" w:rsidTr="00076373">
        <w:trPr>
          <w:trHeight w:val="562"/>
        </w:trPr>
        <w:tc>
          <w:tcPr>
            <w:tcW w:w="1656" w:type="dxa"/>
            <w:vAlign w:val="center"/>
          </w:tcPr>
          <w:p w14:paraId="650B6E68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簽名</w:t>
            </w:r>
          </w:p>
        </w:tc>
        <w:tc>
          <w:tcPr>
            <w:tcW w:w="3025" w:type="dxa"/>
            <w:gridSpan w:val="2"/>
            <w:vAlign w:val="center"/>
          </w:tcPr>
          <w:p w14:paraId="02977882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2" w:type="dxa"/>
            <w:vAlign w:val="center"/>
          </w:tcPr>
          <w:p w14:paraId="07F6B5D9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代理人簽名</w:t>
            </w:r>
          </w:p>
        </w:tc>
        <w:tc>
          <w:tcPr>
            <w:tcW w:w="2669" w:type="dxa"/>
            <w:gridSpan w:val="2"/>
            <w:vAlign w:val="center"/>
          </w:tcPr>
          <w:p w14:paraId="1EAAF62A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373" w14:paraId="6824093E" w14:textId="77777777" w:rsidTr="00076373">
        <w:trPr>
          <w:trHeight w:val="556"/>
        </w:trPr>
        <w:tc>
          <w:tcPr>
            <w:tcW w:w="1656" w:type="dxa"/>
            <w:vAlign w:val="center"/>
          </w:tcPr>
          <w:p w14:paraId="1CF75BD1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學期</w:t>
            </w:r>
          </w:p>
        </w:tc>
        <w:tc>
          <w:tcPr>
            <w:tcW w:w="3025" w:type="dxa"/>
            <w:gridSpan w:val="2"/>
            <w:vAlign w:val="center"/>
          </w:tcPr>
          <w:p w14:paraId="588A34CF" w14:textId="77777777" w:rsidR="00076373" w:rsidRDefault="004A55AC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一下</w:t>
            </w:r>
            <w:r w:rsidR="00A9514C">
              <w:rPr>
                <w:rFonts w:ascii="標楷體" w:eastAsia="標楷體" w:hAnsi="標楷體"/>
              </w:rPr>
              <w:t>學期</w:t>
            </w:r>
          </w:p>
        </w:tc>
        <w:tc>
          <w:tcPr>
            <w:tcW w:w="2242" w:type="dxa"/>
            <w:vAlign w:val="center"/>
          </w:tcPr>
          <w:p w14:paraId="4918BD28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說明會時間</w:t>
            </w:r>
          </w:p>
        </w:tc>
        <w:tc>
          <w:tcPr>
            <w:tcW w:w="2669" w:type="dxa"/>
            <w:gridSpan w:val="2"/>
            <w:vAlign w:val="center"/>
          </w:tcPr>
          <w:p w14:paraId="551D827E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373" w14:paraId="4339C023" w14:textId="77777777" w:rsidTr="00076373">
        <w:trPr>
          <w:trHeight w:val="392"/>
        </w:trPr>
        <w:tc>
          <w:tcPr>
            <w:tcW w:w="1656" w:type="dxa"/>
            <w:vAlign w:val="center"/>
          </w:tcPr>
          <w:p w14:paraId="498377D3" w14:textId="77777777" w:rsidR="00076373" w:rsidRDefault="00076373" w:rsidP="00105F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學同學</w:t>
            </w:r>
          </w:p>
          <w:p w14:paraId="5398AD7F" w14:textId="77777777" w:rsidR="00076373" w:rsidRDefault="00076373" w:rsidP="00105F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86587">
              <w:rPr>
                <w:rFonts w:ascii="標楷體" w:eastAsia="標楷體" w:hAnsi="標楷體" w:hint="eastAsia"/>
                <w:sz w:val="18"/>
              </w:rPr>
              <w:t>(無免填)</w:t>
            </w:r>
          </w:p>
        </w:tc>
        <w:tc>
          <w:tcPr>
            <w:tcW w:w="3025" w:type="dxa"/>
            <w:gridSpan w:val="2"/>
            <w:vAlign w:val="center"/>
          </w:tcPr>
          <w:p w14:paraId="2344C4CB" w14:textId="52D879A7" w:rsidR="00E367B4" w:rsidRDefault="00E367B4" w:rsidP="00E367B4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威霆</w:t>
            </w:r>
          </w:p>
        </w:tc>
        <w:tc>
          <w:tcPr>
            <w:tcW w:w="2242" w:type="dxa"/>
            <w:vAlign w:val="center"/>
          </w:tcPr>
          <w:p w14:paraId="203E698D" w14:textId="77777777" w:rsidR="00076373" w:rsidRDefault="00076373" w:rsidP="00105F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專家</w:t>
            </w:r>
          </w:p>
          <w:p w14:paraId="15641CD8" w14:textId="77777777" w:rsidR="00076373" w:rsidRDefault="00076373" w:rsidP="00105F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86587">
              <w:rPr>
                <w:rFonts w:ascii="標楷體" w:eastAsia="標楷體" w:hAnsi="標楷體" w:hint="eastAsia"/>
                <w:sz w:val="18"/>
              </w:rPr>
              <w:t>(無免填)</w:t>
            </w:r>
            <w:r w:rsidR="008678EE">
              <w:rPr>
                <w:rFonts w:ascii="標楷體" w:eastAsia="標楷體" w:hAnsi="標楷體" w:hint="eastAsia"/>
                <w:sz w:val="18"/>
              </w:rPr>
              <w:t>/(需簽章)</w:t>
            </w:r>
          </w:p>
        </w:tc>
        <w:tc>
          <w:tcPr>
            <w:tcW w:w="2669" w:type="dxa"/>
            <w:gridSpan w:val="2"/>
            <w:vAlign w:val="center"/>
          </w:tcPr>
          <w:p w14:paraId="3CB33D0C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373" w14:paraId="7D69B305" w14:textId="77777777" w:rsidTr="00076373">
        <w:trPr>
          <w:trHeight w:val="602"/>
        </w:trPr>
        <w:tc>
          <w:tcPr>
            <w:tcW w:w="1656" w:type="dxa"/>
            <w:vAlign w:val="center"/>
          </w:tcPr>
          <w:p w14:paraId="198CE332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自學時間</w:t>
            </w:r>
          </w:p>
        </w:tc>
        <w:tc>
          <w:tcPr>
            <w:tcW w:w="3025" w:type="dxa"/>
            <w:gridSpan w:val="2"/>
            <w:vAlign w:val="center"/>
          </w:tcPr>
          <w:p w14:paraId="4CF4BEE5" w14:textId="79B2E852" w:rsidR="00076373" w:rsidRDefault="00A9514C" w:rsidP="009D32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</w:rPr>
              <w:t>假日</w:t>
            </w:r>
            <w:r w:rsidR="009D32B4">
              <w:rPr>
                <w:rFonts w:ascii="標楷體" w:eastAsia="標楷體" w:hAnsi="標楷體" w:hint="eastAsia"/>
                <w:sz w:val="18"/>
              </w:rPr>
              <w:t>及其他課餘時間</w:t>
            </w:r>
          </w:p>
        </w:tc>
        <w:tc>
          <w:tcPr>
            <w:tcW w:w="2242" w:type="dxa"/>
            <w:vAlign w:val="center"/>
          </w:tcPr>
          <w:p w14:paraId="644C26D7" w14:textId="77777777" w:rsidR="00076373" w:rsidRPr="00FF7CF2" w:rsidRDefault="00076373" w:rsidP="00105F0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F7CF2">
              <w:rPr>
                <w:rFonts w:ascii="標楷體" w:eastAsia="標楷體" w:hAnsi="標楷體" w:hint="eastAsia"/>
              </w:rPr>
              <w:t>申請時數</w:t>
            </w:r>
          </w:p>
        </w:tc>
        <w:tc>
          <w:tcPr>
            <w:tcW w:w="2669" w:type="dxa"/>
            <w:gridSpan w:val="2"/>
            <w:vAlign w:val="center"/>
          </w:tcPr>
          <w:p w14:paraId="587AE32A" w14:textId="77777777" w:rsidR="00076373" w:rsidRDefault="002F0EFD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18</w:t>
            </w:r>
            <w:r w:rsidR="00076373">
              <w:rPr>
                <w:rFonts w:ascii="標楷體" w:eastAsia="標楷體" w:hAnsi="標楷體" w:hint="eastAsia"/>
              </w:rPr>
              <w:t>週</w:t>
            </w:r>
          </w:p>
        </w:tc>
      </w:tr>
      <w:tr w:rsidR="00076373" w14:paraId="553C3D05" w14:textId="77777777" w:rsidTr="00076373">
        <w:trPr>
          <w:trHeight w:val="602"/>
        </w:trPr>
        <w:tc>
          <w:tcPr>
            <w:tcW w:w="1656" w:type="dxa"/>
            <w:vAlign w:val="center"/>
          </w:tcPr>
          <w:p w14:paraId="5B05D52E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主題</w:t>
            </w:r>
          </w:p>
        </w:tc>
        <w:tc>
          <w:tcPr>
            <w:tcW w:w="7936" w:type="dxa"/>
            <w:gridSpan w:val="5"/>
            <w:vAlign w:val="center"/>
          </w:tcPr>
          <w:p w14:paraId="09D0240D" w14:textId="51F56080" w:rsidR="00076373" w:rsidRPr="00076373" w:rsidRDefault="00076373" w:rsidP="00076373">
            <w:pPr>
              <w:rPr>
                <w:rFonts w:ascii="標楷體" w:eastAsia="標楷體" w:hAnsi="標楷體"/>
              </w:rPr>
            </w:pPr>
            <w:r w:rsidRPr="00076373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76373">
              <w:rPr>
                <w:rFonts w:ascii="標楷體" w:eastAsia="標楷體" w:hAnsi="標楷體" w:hint="eastAsia"/>
              </w:rPr>
              <w:t>閱讀計畫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76373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76373">
              <w:rPr>
                <w:rFonts w:ascii="標楷體" w:eastAsia="標楷體" w:hAnsi="標楷體" w:hint="eastAsia"/>
              </w:rPr>
              <w:t>專題研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76373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76373">
              <w:rPr>
                <w:rFonts w:ascii="標楷體" w:eastAsia="標楷體" w:hAnsi="標楷體" w:hint="eastAsia"/>
              </w:rPr>
              <w:t>藝文創作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9D32B4">
              <w:rPr>
                <w:rFonts w:ascii="標楷體" w:eastAsia="標楷體" w:hAnsi="標楷體" w:hint="eastAsia"/>
              </w:rPr>
              <w:sym w:font="Wingdings 2" w:char="F0A2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76373">
              <w:rPr>
                <w:rFonts w:ascii="標楷體" w:eastAsia="標楷體" w:hAnsi="標楷體" w:hint="eastAsia"/>
              </w:rPr>
              <w:t>技藝學習</w:t>
            </w:r>
          </w:p>
          <w:p w14:paraId="1103AE23" w14:textId="77777777" w:rsidR="00076373" w:rsidRPr="00076373" w:rsidRDefault="00076373" w:rsidP="00076373">
            <w:pPr>
              <w:rPr>
                <w:rFonts w:ascii="標楷體" w:eastAsia="標楷體" w:hAnsi="標楷體"/>
                <w:u w:val="single"/>
              </w:rPr>
            </w:pPr>
            <w:r w:rsidRPr="00076373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競賽準備  </w:t>
            </w:r>
            <w:r w:rsidRPr="00076373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實作體驗  </w:t>
            </w:r>
            <w:r w:rsidRPr="00076373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課程延伸  </w:t>
            </w:r>
            <w:r w:rsidRPr="00076373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076373" w14:paraId="585E46A8" w14:textId="77777777" w:rsidTr="00076373">
        <w:trPr>
          <w:trHeight w:val="696"/>
        </w:trPr>
        <w:tc>
          <w:tcPr>
            <w:tcW w:w="1656" w:type="dxa"/>
            <w:vAlign w:val="center"/>
          </w:tcPr>
          <w:p w14:paraId="02FDCD86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3025" w:type="dxa"/>
            <w:gridSpan w:val="2"/>
            <w:vAlign w:val="center"/>
          </w:tcPr>
          <w:p w14:paraId="5DC245F3" w14:textId="55701428" w:rsidR="00076373" w:rsidRDefault="009D32B4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CB自製</w:t>
            </w:r>
          </w:p>
        </w:tc>
        <w:tc>
          <w:tcPr>
            <w:tcW w:w="2242" w:type="dxa"/>
            <w:vAlign w:val="center"/>
          </w:tcPr>
          <w:p w14:paraId="010264EF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學科/領域</w:t>
            </w:r>
          </w:p>
        </w:tc>
        <w:tc>
          <w:tcPr>
            <w:tcW w:w="2669" w:type="dxa"/>
            <w:gridSpan w:val="2"/>
            <w:vAlign w:val="center"/>
          </w:tcPr>
          <w:p w14:paraId="53E6CD49" w14:textId="5292D2BA" w:rsidR="00076373" w:rsidRDefault="009D32B4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電子 </w:t>
            </w:r>
          </w:p>
        </w:tc>
      </w:tr>
      <w:tr w:rsidR="00076373" w14:paraId="1F3D76B5" w14:textId="77777777" w:rsidTr="00076373">
        <w:trPr>
          <w:trHeight w:val="392"/>
        </w:trPr>
        <w:tc>
          <w:tcPr>
            <w:tcW w:w="1656" w:type="dxa"/>
            <w:vAlign w:val="center"/>
          </w:tcPr>
          <w:p w14:paraId="33C977DE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7936" w:type="dxa"/>
            <w:gridSpan w:val="5"/>
            <w:vAlign w:val="center"/>
          </w:tcPr>
          <w:p w14:paraId="53085B82" w14:textId="77DA66D9" w:rsidR="008064F5" w:rsidRDefault="0063494E" w:rsidP="0063494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.</w:t>
            </w:r>
            <w:r w:rsidR="009D32B4">
              <w:rPr>
                <w:rFonts w:ascii="標楷體" w:eastAsia="標楷體" w:hAnsi="標楷體" w:hint="eastAsia"/>
                <w:sz w:val="22"/>
              </w:rPr>
              <w:t>了解PCB電路版的製作流程</w:t>
            </w:r>
          </w:p>
          <w:p w14:paraId="02AB7E98" w14:textId="0A1A7E53" w:rsidR="008064F5" w:rsidRDefault="0063494E" w:rsidP="0063494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.</w:t>
            </w:r>
            <w:r w:rsidR="009D32B4">
              <w:rPr>
                <w:rFonts w:ascii="標楷體" w:eastAsia="標楷體" w:hAnsi="標楷體" w:hint="eastAsia"/>
                <w:sz w:val="22"/>
              </w:rPr>
              <w:t>設計電路板</w:t>
            </w:r>
          </w:p>
          <w:p w14:paraId="72541884" w14:textId="3558655A" w:rsidR="00076373" w:rsidRPr="00DD5A22" w:rsidRDefault="0063494E" w:rsidP="00105F06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.</w:t>
            </w:r>
            <w:r w:rsidR="009D32B4">
              <w:rPr>
                <w:rFonts w:ascii="標楷體" w:eastAsia="標楷體" w:hAnsi="標楷體" w:hint="eastAsia"/>
                <w:sz w:val="22"/>
              </w:rPr>
              <w:t>製作實體PCB</w:t>
            </w:r>
          </w:p>
        </w:tc>
      </w:tr>
      <w:tr w:rsidR="00076373" w14:paraId="272B9E11" w14:textId="77777777" w:rsidTr="00076373">
        <w:trPr>
          <w:trHeight w:val="987"/>
        </w:trPr>
        <w:tc>
          <w:tcPr>
            <w:tcW w:w="1656" w:type="dxa"/>
            <w:vAlign w:val="center"/>
          </w:tcPr>
          <w:p w14:paraId="13FFC490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方法</w:t>
            </w:r>
          </w:p>
          <w:p w14:paraId="562494BD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或策略</w:t>
            </w:r>
          </w:p>
        </w:tc>
        <w:tc>
          <w:tcPr>
            <w:tcW w:w="7936" w:type="dxa"/>
            <w:gridSpan w:val="5"/>
            <w:vAlign w:val="center"/>
          </w:tcPr>
          <w:p w14:paraId="546AFAFD" w14:textId="14DCAEF4" w:rsidR="00076373" w:rsidRDefault="009D32B4" w:rsidP="003B37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網路資源了解PCB的製成並透過實作練習</w:t>
            </w:r>
          </w:p>
        </w:tc>
      </w:tr>
      <w:tr w:rsidR="00076373" w14:paraId="32F828EB" w14:textId="77777777" w:rsidTr="00076373">
        <w:trPr>
          <w:trHeight w:val="392"/>
        </w:trPr>
        <w:tc>
          <w:tcPr>
            <w:tcW w:w="1656" w:type="dxa"/>
            <w:vMerge w:val="restart"/>
            <w:vAlign w:val="center"/>
          </w:tcPr>
          <w:p w14:paraId="4F5BCA11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進度</w:t>
            </w:r>
          </w:p>
          <w:p w14:paraId="0F63CA7E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週計畫)</w:t>
            </w:r>
          </w:p>
        </w:tc>
        <w:tc>
          <w:tcPr>
            <w:tcW w:w="1499" w:type="dxa"/>
            <w:vAlign w:val="center"/>
          </w:tcPr>
          <w:p w14:paraId="025BEEDC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5044" w:type="dxa"/>
            <w:gridSpan w:val="3"/>
            <w:vAlign w:val="center"/>
          </w:tcPr>
          <w:p w14:paraId="1BE73269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393" w:type="dxa"/>
            <w:vAlign w:val="center"/>
          </w:tcPr>
          <w:p w14:paraId="0F859A60" w14:textId="77777777" w:rsidR="00076373" w:rsidRDefault="00076373" w:rsidP="00105F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  <w:p w14:paraId="13801025" w14:textId="77777777" w:rsidR="00076373" w:rsidRDefault="00076373" w:rsidP="00105F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6A91">
              <w:rPr>
                <w:rFonts w:ascii="標楷體" w:eastAsia="標楷體" w:hAnsi="標楷體" w:hint="eastAsia"/>
                <w:sz w:val="18"/>
              </w:rPr>
              <w:t>(場地、設備或其他事宜)</w:t>
            </w:r>
          </w:p>
        </w:tc>
      </w:tr>
      <w:tr w:rsidR="00076373" w14:paraId="294D091A" w14:textId="77777777" w:rsidTr="00076373">
        <w:trPr>
          <w:trHeight w:val="392"/>
        </w:trPr>
        <w:tc>
          <w:tcPr>
            <w:tcW w:w="1656" w:type="dxa"/>
            <w:vMerge/>
          </w:tcPr>
          <w:p w14:paraId="7546922A" w14:textId="77777777"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2F624A72" w14:textId="77777777"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044" w:type="dxa"/>
            <w:gridSpan w:val="3"/>
          </w:tcPr>
          <w:p w14:paraId="68CED48C" w14:textId="490DD122" w:rsidR="00076373" w:rsidRDefault="00330462" w:rsidP="006439D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了解</w:t>
            </w:r>
            <w:r w:rsidR="009D32B4">
              <w:rPr>
                <w:rFonts w:ascii="標楷體" w:eastAsia="標楷體" w:hAnsi="標楷體" w:hint="eastAsia"/>
              </w:rPr>
              <w:t>PCB製成</w:t>
            </w:r>
            <w:r w:rsidR="00FE530A">
              <w:rPr>
                <w:rFonts w:ascii="標楷體" w:eastAsia="標楷體" w:hAnsi="標楷體" w:hint="eastAsia"/>
              </w:rPr>
              <w:t>(設計流程)</w:t>
            </w:r>
          </w:p>
        </w:tc>
        <w:tc>
          <w:tcPr>
            <w:tcW w:w="1393" w:type="dxa"/>
          </w:tcPr>
          <w:p w14:paraId="61BCF698" w14:textId="6894B31D"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14:paraId="35B1DF2C" w14:textId="77777777" w:rsidTr="00076373">
        <w:trPr>
          <w:trHeight w:val="392"/>
        </w:trPr>
        <w:tc>
          <w:tcPr>
            <w:tcW w:w="1656" w:type="dxa"/>
            <w:vMerge/>
          </w:tcPr>
          <w:p w14:paraId="0B62E2CC" w14:textId="77777777"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6BA34FFF" w14:textId="77777777"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044" w:type="dxa"/>
            <w:gridSpan w:val="3"/>
          </w:tcPr>
          <w:p w14:paraId="7340EA10" w14:textId="7C6986F3" w:rsidR="00076373" w:rsidRDefault="009D32B4" w:rsidP="00105F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了解</w:t>
            </w:r>
            <w:r>
              <w:rPr>
                <w:rFonts w:ascii="標楷體" w:eastAsia="標楷體" w:hAnsi="標楷體" w:hint="eastAsia"/>
              </w:rPr>
              <w:t>PCB製成</w:t>
            </w:r>
            <w:r w:rsidR="00FE530A">
              <w:rPr>
                <w:rFonts w:ascii="標楷體" w:eastAsia="標楷體" w:hAnsi="標楷體" w:hint="eastAsia"/>
              </w:rPr>
              <w:t>(設計方法)</w:t>
            </w:r>
          </w:p>
        </w:tc>
        <w:tc>
          <w:tcPr>
            <w:tcW w:w="1393" w:type="dxa"/>
          </w:tcPr>
          <w:p w14:paraId="1C604E8B" w14:textId="77777777"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14:paraId="50AB7F07" w14:textId="77777777" w:rsidTr="00076373">
        <w:trPr>
          <w:trHeight w:val="392"/>
        </w:trPr>
        <w:tc>
          <w:tcPr>
            <w:tcW w:w="1656" w:type="dxa"/>
            <w:vMerge/>
          </w:tcPr>
          <w:p w14:paraId="03CB6910" w14:textId="77777777"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2D8A48A1" w14:textId="77777777"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044" w:type="dxa"/>
            <w:gridSpan w:val="3"/>
          </w:tcPr>
          <w:p w14:paraId="2D111CB6" w14:textId="72FAEB75" w:rsidR="00076373" w:rsidRDefault="00C134DC" w:rsidP="00105F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了解</w:t>
            </w:r>
            <w:r>
              <w:rPr>
                <w:rFonts w:ascii="標楷體" w:eastAsia="標楷體" w:hAnsi="標楷體" w:hint="eastAsia"/>
              </w:rPr>
              <w:t>PCB製成</w:t>
            </w:r>
            <w:r w:rsidR="00FE530A">
              <w:rPr>
                <w:rFonts w:ascii="標楷體" w:eastAsia="標楷體" w:hAnsi="標楷體" w:hint="eastAsia"/>
              </w:rPr>
              <w:t>(製造方式)</w:t>
            </w:r>
          </w:p>
        </w:tc>
        <w:tc>
          <w:tcPr>
            <w:tcW w:w="1393" w:type="dxa"/>
          </w:tcPr>
          <w:p w14:paraId="04872BE4" w14:textId="77777777"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D32B4" w14:paraId="76584110" w14:textId="77777777" w:rsidTr="00076373">
        <w:trPr>
          <w:trHeight w:val="392"/>
        </w:trPr>
        <w:tc>
          <w:tcPr>
            <w:tcW w:w="1656" w:type="dxa"/>
            <w:vMerge/>
          </w:tcPr>
          <w:p w14:paraId="5E350808" w14:textId="77777777" w:rsidR="009D32B4" w:rsidRDefault="009D32B4" w:rsidP="009D32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3382089A" w14:textId="77777777" w:rsidR="009D32B4" w:rsidRPr="00AF3E6D" w:rsidRDefault="009D32B4" w:rsidP="009D32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044" w:type="dxa"/>
            <w:gridSpan w:val="3"/>
          </w:tcPr>
          <w:p w14:paraId="1E90D2CA" w14:textId="27D6EE0E" w:rsidR="009D32B4" w:rsidRDefault="00071630" w:rsidP="009D32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指標確立</w:t>
            </w:r>
          </w:p>
        </w:tc>
        <w:tc>
          <w:tcPr>
            <w:tcW w:w="1393" w:type="dxa"/>
          </w:tcPr>
          <w:p w14:paraId="34F356DE" w14:textId="77777777" w:rsidR="009D32B4" w:rsidRDefault="009D32B4" w:rsidP="009D32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D32B4" w14:paraId="68D7B8F8" w14:textId="77777777" w:rsidTr="00076373">
        <w:trPr>
          <w:trHeight w:val="392"/>
        </w:trPr>
        <w:tc>
          <w:tcPr>
            <w:tcW w:w="1656" w:type="dxa"/>
            <w:vMerge/>
          </w:tcPr>
          <w:p w14:paraId="32C4E86B" w14:textId="77777777" w:rsidR="009D32B4" w:rsidRDefault="009D32B4" w:rsidP="009D32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47151009" w14:textId="77777777" w:rsidR="009D32B4" w:rsidRPr="00AF3E6D" w:rsidRDefault="009D32B4" w:rsidP="009D32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5044" w:type="dxa"/>
            <w:gridSpan w:val="3"/>
          </w:tcPr>
          <w:p w14:paraId="0E1507D5" w14:textId="468ADE68" w:rsidR="009D32B4" w:rsidRDefault="00071630" w:rsidP="009D32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理圖</w:t>
            </w:r>
            <w:r w:rsidR="009D32B4">
              <w:rPr>
                <w:rFonts w:ascii="標楷體" w:eastAsia="標楷體" w:hAnsi="標楷體" w:hint="eastAsia"/>
              </w:rPr>
              <w:t>設計</w:t>
            </w:r>
          </w:p>
        </w:tc>
        <w:tc>
          <w:tcPr>
            <w:tcW w:w="1393" w:type="dxa"/>
          </w:tcPr>
          <w:p w14:paraId="57DA32B2" w14:textId="77777777" w:rsidR="009D32B4" w:rsidRDefault="009D32B4" w:rsidP="009D32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D32B4" w14:paraId="007AA0DD" w14:textId="77777777" w:rsidTr="00076373">
        <w:trPr>
          <w:trHeight w:val="392"/>
        </w:trPr>
        <w:tc>
          <w:tcPr>
            <w:tcW w:w="1656" w:type="dxa"/>
            <w:vMerge/>
          </w:tcPr>
          <w:p w14:paraId="36DFE7EC" w14:textId="77777777" w:rsidR="009D32B4" w:rsidRDefault="009D32B4" w:rsidP="009D32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46D11CCE" w14:textId="77777777" w:rsidR="009D32B4" w:rsidRPr="00AF3E6D" w:rsidRDefault="009D32B4" w:rsidP="009D32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5044" w:type="dxa"/>
            <w:gridSpan w:val="3"/>
          </w:tcPr>
          <w:p w14:paraId="5F4ADD08" w14:textId="5C4DE932" w:rsidR="009D32B4" w:rsidRDefault="00071630" w:rsidP="009D32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理圖</w:t>
            </w:r>
            <w:r w:rsidR="009D32B4">
              <w:rPr>
                <w:rFonts w:ascii="標楷體" w:eastAsia="標楷體" w:hAnsi="標楷體" w:hint="eastAsia"/>
              </w:rPr>
              <w:t>設計</w:t>
            </w:r>
          </w:p>
        </w:tc>
        <w:tc>
          <w:tcPr>
            <w:tcW w:w="1393" w:type="dxa"/>
          </w:tcPr>
          <w:p w14:paraId="560E5FB6" w14:textId="77777777" w:rsidR="009D32B4" w:rsidRDefault="009D32B4" w:rsidP="009D32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D32B4" w14:paraId="2F89897F" w14:textId="77777777" w:rsidTr="00076373">
        <w:trPr>
          <w:trHeight w:val="392"/>
        </w:trPr>
        <w:tc>
          <w:tcPr>
            <w:tcW w:w="1656" w:type="dxa"/>
            <w:vMerge/>
          </w:tcPr>
          <w:p w14:paraId="7B79E64B" w14:textId="77777777" w:rsidR="009D32B4" w:rsidRDefault="009D32B4" w:rsidP="009D32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0E84CB4E" w14:textId="77777777" w:rsidR="009D32B4" w:rsidRPr="00AF3E6D" w:rsidRDefault="009D32B4" w:rsidP="009D32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5044" w:type="dxa"/>
            <w:gridSpan w:val="3"/>
          </w:tcPr>
          <w:p w14:paraId="17781853" w14:textId="388F6C9D" w:rsidR="009D32B4" w:rsidRDefault="009D32B4" w:rsidP="009D32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路設計</w:t>
            </w:r>
          </w:p>
        </w:tc>
        <w:tc>
          <w:tcPr>
            <w:tcW w:w="1393" w:type="dxa"/>
          </w:tcPr>
          <w:p w14:paraId="7549E956" w14:textId="77777777" w:rsidR="009D32B4" w:rsidRDefault="009D32B4" w:rsidP="009D32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0B977E9B" w14:textId="77777777" w:rsidTr="00076373">
        <w:trPr>
          <w:trHeight w:val="392"/>
        </w:trPr>
        <w:tc>
          <w:tcPr>
            <w:tcW w:w="1656" w:type="dxa"/>
            <w:vMerge/>
          </w:tcPr>
          <w:p w14:paraId="4A6C8D5A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417782B9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5044" w:type="dxa"/>
            <w:gridSpan w:val="3"/>
          </w:tcPr>
          <w:p w14:paraId="20DEC28F" w14:textId="03B0980D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路設計</w:t>
            </w:r>
          </w:p>
        </w:tc>
        <w:tc>
          <w:tcPr>
            <w:tcW w:w="1393" w:type="dxa"/>
          </w:tcPr>
          <w:p w14:paraId="1CDAA924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32EB2228" w14:textId="77777777" w:rsidTr="00076373">
        <w:trPr>
          <w:trHeight w:val="392"/>
        </w:trPr>
        <w:tc>
          <w:tcPr>
            <w:tcW w:w="1656" w:type="dxa"/>
            <w:vMerge/>
          </w:tcPr>
          <w:p w14:paraId="4DE0C072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4243C1D6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5044" w:type="dxa"/>
            <w:gridSpan w:val="3"/>
          </w:tcPr>
          <w:p w14:paraId="3C700236" w14:textId="08CFBB24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路設計</w:t>
            </w:r>
          </w:p>
        </w:tc>
        <w:tc>
          <w:tcPr>
            <w:tcW w:w="1393" w:type="dxa"/>
          </w:tcPr>
          <w:p w14:paraId="3011B8CB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1ECBAE47" w14:textId="77777777" w:rsidTr="00076373">
        <w:trPr>
          <w:trHeight w:val="392"/>
        </w:trPr>
        <w:tc>
          <w:tcPr>
            <w:tcW w:w="1656" w:type="dxa"/>
            <w:vMerge/>
          </w:tcPr>
          <w:p w14:paraId="018A2D47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2CF7C0FB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5044" w:type="dxa"/>
            <w:gridSpan w:val="3"/>
          </w:tcPr>
          <w:p w14:paraId="37B31BE7" w14:textId="616B52F9" w:rsidR="00C134DC" w:rsidRDefault="00071630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</w:t>
            </w:r>
            <w:r w:rsidR="00C134DC">
              <w:rPr>
                <w:rFonts w:ascii="標楷體" w:eastAsia="標楷體" w:hAnsi="標楷體" w:hint="eastAsia"/>
              </w:rPr>
              <w:t>設計</w:t>
            </w:r>
          </w:p>
        </w:tc>
        <w:tc>
          <w:tcPr>
            <w:tcW w:w="1393" w:type="dxa"/>
          </w:tcPr>
          <w:p w14:paraId="6D422D2B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4473C9BB" w14:textId="77777777" w:rsidTr="00076373">
        <w:trPr>
          <w:trHeight w:val="392"/>
        </w:trPr>
        <w:tc>
          <w:tcPr>
            <w:tcW w:w="1656" w:type="dxa"/>
            <w:vMerge/>
          </w:tcPr>
          <w:p w14:paraId="06E9A3C0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4C3BBAF1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5044" w:type="dxa"/>
            <w:gridSpan w:val="3"/>
          </w:tcPr>
          <w:p w14:paraId="2A7F8040" w14:textId="13BA6190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路圖輸出</w:t>
            </w:r>
          </w:p>
        </w:tc>
        <w:tc>
          <w:tcPr>
            <w:tcW w:w="1393" w:type="dxa"/>
          </w:tcPr>
          <w:p w14:paraId="7867E2C6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28F4BD5C" w14:textId="77777777" w:rsidTr="00076373">
        <w:trPr>
          <w:trHeight w:val="392"/>
        </w:trPr>
        <w:tc>
          <w:tcPr>
            <w:tcW w:w="1656" w:type="dxa"/>
            <w:vMerge/>
          </w:tcPr>
          <w:p w14:paraId="290ED1E4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3896F231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5044" w:type="dxa"/>
            <w:gridSpan w:val="3"/>
          </w:tcPr>
          <w:p w14:paraId="11D61DE4" w14:textId="5423573D" w:rsidR="00C134DC" w:rsidRDefault="00C134DC" w:rsidP="00C134DC">
            <w:pPr>
              <w:tabs>
                <w:tab w:val="left" w:pos="174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路試印刷</w:t>
            </w:r>
            <w:r>
              <w:rPr>
                <w:rFonts w:ascii="標楷體" w:eastAsia="標楷體" w:hAnsi="標楷體"/>
              </w:rPr>
              <w:tab/>
            </w:r>
          </w:p>
        </w:tc>
        <w:tc>
          <w:tcPr>
            <w:tcW w:w="1393" w:type="dxa"/>
          </w:tcPr>
          <w:p w14:paraId="5E45705E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44DE518D" w14:textId="77777777" w:rsidTr="00076373">
        <w:trPr>
          <w:trHeight w:val="392"/>
        </w:trPr>
        <w:tc>
          <w:tcPr>
            <w:tcW w:w="1656" w:type="dxa"/>
            <w:vMerge/>
          </w:tcPr>
          <w:p w14:paraId="50114BE3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429918A9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5044" w:type="dxa"/>
            <w:gridSpan w:val="3"/>
          </w:tcPr>
          <w:p w14:paraId="0653D308" w14:textId="442A73DE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路印刷</w:t>
            </w:r>
          </w:p>
        </w:tc>
        <w:tc>
          <w:tcPr>
            <w:tcW w:w="1393" w:type="dxa"/>
          </w:tcPr>
          <w:p w14:paraId="58D37FE5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3CAE5B04" w14:textId="77777777" w:rsidTr="00076373">
        <w:trPr>
          <w:trHeight w:val="392"/>
        </w:trPr>
        <w:tc>
          <w:tcPr>
            <w:tcW w:w="1656" w:type="dxa"/>
            <w:vMerge/>
          </w:tcPr>
          <w:p w14:paraId="1FEB7481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26E12A05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5044" w:type="dxa"/>
            <w:gridSpan w:val="3"/>
          </w:tcPr>
          <w:p w14:paraId="2715BB4A" w14:textId="1ABEE8CC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D焊接</w:t>
            </w:r>
          </w:p>
        </w:tc>
        <w:tc>
          <w:tcPr>
            <w:tcW w:w="1393" w:type="dxa"/>
          </w:tcPr>
          <w:p w14:paraId="07BEC593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5F103B68" w14:textId="77777777" w:rsidTr="00076373">
        <w:trPr>
          <w:trHeight w:val="392"/>
        </w:trPr>
        <w:tc>
          <w:tcPr>
            <w:tcW w:w="1656" w:type="dxa"/>
            <w:vMerge/>
          </w:tcPr>
          <w:p w14:paraId="07E66E4A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2E21CB73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5044" w:type="dxa"/>
            <w:gridSpan w:val="3"/>
          </w:tcPr>
          <w:p w14:paraId="6186C7F4" w14:textId="7C96A9C4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D焊接</w:t>
            </w:r>
          </w:p>
        </w:tc>
        <w:tc>
          <w:tcPr>
            <w:tcW w:w="1393" w:type="dxa"/>
          </w:tcPr>
          <w:p w14:paraId="0AB1B8EE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0543385E" w14:textId="77777777" w:rsidTr="00076373">
        <w:trPr>
          <w:trHeight w:val="392"/>
        </w:trPr>
        <w:tc>
          <w:tcPr>
            <w:tcW w:w="1656" w:type="dxa"/>
            <w:vMerge/>
          </w:tcPr>
          <w:p w14:paraId="0CC3E06C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51854854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5044" w:type="dxa"/>
            <w:gridSpan w:val="3"/>
          </w:tcPr>
          <w:p w14:paraId="0134A818" w14:textId="4F9854DE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程檢視</w:t>
            </w:r>
          </w:p>
        </w:tc>
        <w:tc>
          <w:tcPr>
            <w:tcW w:w="1393" w:type="dxa"/>
          </w:tcPr>
          <w:p w14:paraId="5C215192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545106D4" w14:textId="77777777" w:rsidTr="00076373">
        <w:trPr>
          <w:trHeight w:val="392"/>
        </w:trPr>
        <w:tc>
          <w:tcPr>
            <w:tcW w:w="1656" w:type="dxa"/>
            <w:vMerge/>
          </w:tcPr>
          <w:p w14:paraId="7ED6236B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7819C5B1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5044" w:type="dxa"/>
            <w:gridSpan w:val="3"/>
          </w:tcPr>
          <w:p w14:paraId="0FC20107" w14:textId="37C97ABD" w:rsidR="00C134DC" w:rsidRDefault="00E31055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總結</w:t>
            </w:r>
          </w:p>
        </w:tc>
        <w:tc>
          <w:tcPr>
            <w:tcW w:w="1393" w:type="dxa"/>
          </w:tcPr>
          <w:p w14:paraId="20AE2869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78530535" w14:textId="77777777" w:rsidTr="00076373">
        <w:trPr>
          <w:trHeight w:val="392"/>
        </w:trPr>
        <w:tc>
          <w:tcPr>
            <w:tcW w:w="1656" w:type="dxa"/>
            <w:vMerge/>
          </w:tcPr>
          <w:p w14:paraId="437FE62E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1CAE5385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5044" w:type="dxa"/>
            <w:gridSpan w:val="3"/>
          </w:tcPr>
          <w:p w14:paraId="66C6E2DD" w14:textId="46D6DB64" w:rsidR="00C134DC" w:rsidRDefault="005F5E50" w:rsidP="00C134DC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報告產生</w:t>
            </w:r>
          </w:p>
        </w:tc>
        <w:tc>
          <w:tcPr>
            <w:tcW w:w="1393" w:type="dxa"/>
          </w:tcPr>
          <w:p w14:paraId="76FA3869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1BF183DF" w14:textId="77777777" w:rsidTr="00076373">
        <w:trPr>
          <w:trHeight w:val="392"/>
        </w:trPr>
        <w:tc>
          <w:tcPr>
            <w:tcW w:w="1656" w:type="dxa"/>
            <w:vMerge/>
          </w:tcPr>
          <w:p w14:paraId="23FBC634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0CEF8DCA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</w:t>
            </w:r>
          </w:p>
        </w:tc>
        <w:tc>
          <w:tcPr>
            <w:tcW w:w="5044" w:type="dxa"/>
            <w:gridSpan w:val="3"/>
          </w:tcPr>
          <w:p w14:paraId="5D1F2A24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14:paraId="0FA083EB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14939560" w14:textId="77777777" w:rsidTr="00076373">
        <w:trPr>
          <w:trHeight w:val="392"/>
        </w:trPr>
        <w:tc>
          <w:tcPr>
            <w:tcW w:w="1656" w:type="dxa"/>
            <w:vMerge/>
          </w:tcPr>
          <w:p w14:paraId="1B5CD004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52A4E04D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5044" w:type="dxa"/>
            <w:gridSpan w:val="3"/>
          </w:tcPr>
          <w:p w14:paraId="1A3DC251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14:paraId="4E5456D2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6B74C67B" w14:textId="77777777" w:rsidTr="00076373">
        <w:trPr>
          <w:trHeight w:val="392"/>
        </w:trPr>
        <w:tc>
          <w:tcPr>
            <w:tcW w:w="1656" w:type="dxa"/>
            <w:vAlign w:val="center"/>
          </w:tcPr>
          <w:p w14:paraId="7CD64A9B" w14:textId="77777777" w:rsidR="00C134DC" w:rsidRDefault="00C134DC" w:rsidP="00C134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設備</w:t>
            </w:r>
          </w:p>
        </w:tc>
        <w:tc>
          <w:tcPr>
            <w:tcW w:w="7936" w:type="dxa"/>
            <w:gridSpan w:val="5"/>
          </w:tcPr>
          <w:p w14:paraId="43B9C283" w14:textId="11A59E30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腦(原理圖繪製)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熱轉印紙(防蝕掩膜)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熨斗(轉印用)</w:t>
            </w:r>
          </w:p>
          <w:p w14:paraId="48680457" w14:textId="711F27DE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D元器件</w:t>
            </w:r>
          </w:p>
          <w:p w14:paraId="45A1E4F8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覆銅板(PCB原胚)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蝕刻液(三氯化鐵</w:t>
            </w:r>
            <w:r w:rsidR="00F504FD">
              <w:rPr>
                <w:rFonts w:ascii="標楷體" w:eastAsia="標楷體" w:hAnsi="標楷體" w:hint="eastAsia"/>
              </w:rPr>
              <w:t>o</w:t>
            </w:r>
            <w:r w:rsidR="00F504FD">
              <w:rPr>
                <w:rFonts w:ascii="標楷體" w:eastAsia="標楷體" w:hAnsi="標楷體"/>
              </w:rPr>
              <w:t xml:space="preserve">r </w:t>
            </w:r>
            <w:r w:rsidR="00F504FD">
              <w:rPr>
                <w:rFonts w:ascii="標楷體" w:eastAsia="標楷體" w:hAnsi="標楷體" w:hint="eastAsia"/>
              </w:rPr>
              <w:t>硫酸+雙氧水+水 1:2:3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97B54E5" w14:textId="350809FA" w:rsidR="008C7D76" w:rsidRPr="008C7D76" w:rsidRDefault="008C7D76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飛線(過孔電鍍替代</w:t>
            </w:r>
            <w:r w:rsidR="00954762">
              <w:rPr>
                <w:rFonts w:ascii="標楷體" w:eastAsia="標楷體" w:hAnsi="標楷體" w:hint="eastAsia"/>
              </w:rPr>
              <w:t>)</w:t>
            </w:r>
          </w:p>
        </w:tc>
      </w:tr>
      <w:tr w:rsidR="00C134DC" w14:paraId="441BD62B" w14:textId="77777777" w:rsidTr="00076373">
        <w:trPr>
          <w:trHeight w:val="392"/>
        </w:trPr>
        <w:tc>
          <w:tcPr>
            <w:tcW w:w="1656" w:type="dxa"/>
            <w:vAlign w:val="center"/>
          </w:tcPr>
          <w:p w14:paraId="79EF4F19" w14:textId="77777777" w:rsidR="00C134DC" w:rsidRDefault="00C134DC" w:rsidP="00C134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成果</w:t>
            </w:r>
          </w:p>
        </w:tc>
        <w:tc>
          <w:tcPr>
            <w:tcW w:w="7936" w:type="dxa"/>
            <w:gridSpan w:val="5"/>
          </w:tcPr>
          <w:p w14:paraId="6CBA5A01" w14:textId="37E0B3E5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夠具備設計及自製PCB電路板的能力</w:t>
            </w:r>
          </w:p>
        </w:tc>
      </w:tr>
      <w:tr w:rsidR="00C134DC" w14:paraId="38241D42" w14:textId="77777777" w:rsidTr="00076373">
        <w:trPr>
          <w:trHeight w:val="1347"/>
        </w:trPr>
        <w:tc>
          <w:tcPr>
            <w:tcW w:w="1656" w:type="dxa"/>
            <w:vAlign w:val="center"/>
          </w:tcPr>
          <w:p w14:paraId="7AF4088F" w14:textId="77777777" w:rsidR="00C134DC" w:rsidRDefault="00C134DC" w:rsidP="00C134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展示</w:t>
            </w:r>
          </w:p>
        </w:tc>
        <w:tc>
          <w:tcPr>
            <w:tcW w:w="7936" w:type="dxa"/>
            <w:gridSpan w:val="5"/>
          </w:tcPr>
          <w:p w14:paraId="7EF94716" w14:textId="59AF415D" w:rsidR="00C134DC" w:rsidRDefault="00604938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 2" w:char="F0A2"/>
            </w:r>
            <w:r w:rsidR="00C134DC">
              <w:rPr>
                <w:rFonts w:ascii="標楷體" w:eastAsia="標楷體" w:hAnsi="標楷體" w:hint="eastAsia"/>
              </w:rPr>
              <w:t xml:space="preserve">同意於校內學習平台提供自主學習成果與資料給其他同學參考  </w:t>
            </w:r>
          </w:p>
          <w:p w14:paraId="3C2921FC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B9566D">
              <w:rPr>
                <w:rFonts w:ascii="標楷體" w:eastAsia="標楷體" w:hAnsi="標楷體" w:hint="eastAsia"/>
              </w:rPr>
              <w:t>不</w:t>
            </w:r>
            <w:r>
              <w:rPr>
                <w:rFonts w:ascii="標楷體" w:eastAsia="標楷體" w:hAnsi="標楷體" w:hint="eastAsia"/>
              </w:rPr>
              <w:t>同意於校內學習平台提供自主學習成果與資料給其他同學參考</w:t>
            </w:r>
          </w:p>
          <w:p w14:paraId="1109984B" w14:textId="77777777" w:rsidR="00C134DC" w:rsidRDefault="00C134DC" w:rsidP="00C134DC">
            <w:pPr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B9566D">
              <w:rPr>
                <w:rFonts w:ascii="標楷體" w:eastAsia="標楷體" w:hAnsi="標楷體" w:hint="eastAsia"/>
              </w:rPr>
              <w:t>僅</w:t>
            </w:r>
            <w:r>
              <w:rPr>
                <w:rFonts w:ascii="標楷體" w:eastAsia="標楷體" w:hAnsi="標楷體" w:hint="eastAsia"/>
              </w:rPr>
              <w:t>同意於校內學習平台提供__________給其他同學參考</w:t>
            </w:r>
          </w:p>
        </w:tc>
      </w:tr>
      <w:tr w:rsidR="00C134DC" w14:paraId="7291A030" w14:textId="77777777" w:rsidTr="00076373">
        <w:trPr>
          <w:trHeight w:val="558"/>
        </w:trPr>
        <w:tc>
          <w:tcPr>
            <w:tcW w:w="1656" w:type="dxa"/>
            <w:tcBorders>
              <w:bottom w:val="single" w:sz="18" w:space="0" w:color="auto"/>
            </w:tcBorders>
            <w:vAlign w:val="center"/>
          </w:tcPr>
          <w:p w14:paraId="6A9470BD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  <w:p w14:paraId="5C8346AA" w14:textId="37058A39" w:rsidR="00F80EDC" w:rsidRDefault="00F80E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6" w:type="dxa"/>
            <w:gridSpan w:val="5"/>
            <w:tcBorders>
              <w:bottom w:val="single" w:sz="18" w:space="0" w:color="auto"/>
            </w:tcBorders>
            <w:vAlign w:val="center"/>
          </w:tcPr>
          <w:p w14:paraId="333AD1DB" w14:textId="609F80E9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靜態展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動態展  </w:t>
            </w:r>
            <w:r w:rsidR="00604938">
              <w:rPr>
                <w:rFonts w:ascii="標楷體" w:eastAsia="標楷體" w:hAnsi="標楷體" w:hint="eastAsia"/>
              </w:rPr>
              <w:sym w:font="Wingdings 2" w:char="F0A2"/>
            </w:r>
            <w:r>
              <w:rPr>
                <w:rFonts w:ascii="標楷體" w:eastAsia="標楷體" w:hAnsi="標楷體" w:hint="eastAsia"/>
              </w:rPr>
              <w:t>其他</w:t>
            </w:r>
            <w:r w:rsidR="00604938">
              <w:rPr>
                <w:rFonts w:ascii="標楷體" w:eastAsia="標楷體" w:hAnsi="標楷體" w:hint="eastAsia"/>
              </w:rPr>
              <w:t xml:space="preserve"> </w:t>
            </w:r>
            <w:r w:rsidR="00604938" w:rsidRPr="00604938">
              <w:rPr>
                <w:rFonts w:ascii="標楷體" w:eastAsia="標楷體" w:hAnsi="標楷體" w:hint="eastAsia"/>
                <w:u w:val="single"/>
              </w:rPr>
              <w:t>線上開源分享</w:t>
            </w:r>
            <w:r w:rsidR="00604938">
              <w:rPr>
                <w:rFonts w:ascii="標楷體" w:eastAsia="標楷體" w:hAnsi="標楷體" w:hint="eastAsia"/>
                <w:u w:val="single"/>
              </w:rPr>
              <w:t>(</w:t>
            </w:r>
            <w:r w:rsidR="00604938">
              <w:rPr>
                <w:rFonts w:ascii="標楷體" w:eastAsia="標楷體" w:hAnsi="標楷體"/>
                <w:u w:val="single"/>
              </w:rPr>
              <w:t>GitHub)</w:t>
            </w:r>
          </w:p>
        </w:tc>
      </w:tr>
      <w:tr w:rsidR="00C134DC" w14:paraId="465D87BD" w14:textId="77777777" w:rsidTr="00076373">
        <w:trPr>
          <w:trHeight w:val="392"/>
        </w:trPr>
        <w:tc>
          <w:tcPr>
            <w:tcW w:w="9592" w:type="dxa"/>
            <w:gridSpan w:val="6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7BB4547" w14:textId="77777777" w:rsidR="00C134DC" w:rsidRPr="009D1C6A" w:rsidRDefault="00C134DC" w:rsidP="00C134DC">
            <w:pPr>
              <w:jc w:val="center"/>
              <w:rPr>
                <w:rFonts w:ascii="標楷體" w:eastAsia="標楷體" w:hAnsi="標楷體"/>
                <w:b/>
              </w:rPr>
            </w:pPr>
            <w:r w:rsidRPr="009D1C6A">
              <w:rPr>
                <w:rFonts w:ascii="標楷體" w:eastAsia="標楷體" w:hAnsi="標楷體" w:hint="eastAsia"/>
                <w:b/>
              </w:rPr>
              <w:t>以下為審查填寫欄，申請者勿填。</w:t>
            </w:r>
          </w:p>
        </w:tc>
      </w:tr>
      <w:tr w:rsidR="00C134DC" w14:paraId="4588C21C" w14:textId="77777777" w:rsidTr="00641BBE">
        <w:trPr>
          <w:trHeight w:val="656"/>
        </w:trPr>
        <w:tc>
          <w:tcPr>
            <w:tcW w:w="165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D2D3A6D" w14:textId="77777777" w:rsidR="00C134DC" w:rsidRPr="00641BBE" w:rsidRDefault="00C134DC" w:rsidP="00C134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BBE">
              <w:rPr>
                <w:rFonts w:ascii="標楷體" w:eastAsia="標楷體" w:hAnsi="標楷體" w:hint="eastAsia"/>
                <w:color w:val="000000" w:themeColor="text1"/>
              </w:rPr>
              <w:t>規格審查</w:t>
            </w:r>
          </w:p>
        </w:tc>
        <w:tc>
          <w:tcPr>
            <w:tcW w:w="7936" w:type="dxa"/>
            <w:gridSpan w:val="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B271621" w14:textId="77777777" w:rsidR="00C134DC" w:rsidRDefault="00C134DC" w:rsidP="00C134DC">
            <w:pPr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通過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再修正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不通過 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__________</w:t>
            </w:r>
          </w:p>
        </w:tc>
      </w:tr>
      <w:tr w:rsidR="00C134DC" w14:paraId="2B6B7C3A" w14:textId="77777777" w:rsidTr="00641BBE">
        <w:trPr>
          <w:trHeight w:val="392"/>
        </w:trPr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B8902" w14:textId="77777777" w:rsidR="00C134DC" w:rsidRPr="00641BBE" w:rsidRDefault="00C134DC" w:rsidP="00C134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BBE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7936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613ED97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通過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再修正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不通過  </w:t>
            </w:r>
          </w:p>
          <w:p w14:paraId="058E87DC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：</w:t>
            </w:r>
          </w:p>
          <w:p w14:paraId="47FEB9C5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  <w:p w14:paraId="122992E9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  <w:p w14:paraId="5FF5AE0A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  <w:p w14:paraId="6F2294B7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  <w:p w14:paraId="1CB01D94" w14:textId="77777777" w:rsidR="00C134DC" w:rsidRPr="00B9566D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 xml:space="preserve">                                      </w:t>
            </w:r>
            <w:r w:rsidRPr="00B9566D">
              <w:rPr>
                <w:rFonts w:ascii="標楷體" w:eastAsia="標楷體" w:hAnsi="標楷體" w:hint="eastAsia"/>
              </w:rPr>
              <w:t>簽名：</w:t>
            </w:r>
          </w:p>
        </w:tc>
      </w:tr>
      <w:tr w:rsidR="00C134DC" w14:paraId="53DFB71F" w14:textId="77777777" w:rsidTr="00641BBE">
        <w:trPr>
          <w:trHeight w:val="392"/>
        </w:trPr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97F28" w14:textId="77777777" w:rsidR="00C134DC" w:rsidRPr="00641BBE" w:rsidRDefault="00C134DC" w:rsidP="00C134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BBE">
              <w:rPr>
                <w:rFonts w:ascii="標楷體" w:eastAsia="標楷體" w:hAnsi="標楷體" w:hint="eastAsia"/>
                <w:color w:val="000000" w:themeColor="text1"/>
              </w:rPr>
              <w:t>複審</w:t>
            </w:r>
          </w:p>
        </w:tc>
        <w:tc>
          <w:tcPr>
            <w:tcW w:w="7936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6E00351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通過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修正後通過    </w:t>
            </w:r>
          </w:p>
          <w:p w14:paraId="2AEBEF7A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：</w:t>
            </w:r>
          </w:p>
          <w:p w14:paraId="384EE5E0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  <w:p w14:paraId="45D591F3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  <w:p w14:paraId="2D4CED5F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  <w:p w14:paraId="7B3B2409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  <w:p w14:paraId="26E254E6" w14:textId="77777777" w:rsidR="00C134DC" w:rsidRPr="00B9566D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 xml:space="preserve">                                      </w:t>
            </w:r>
            <w:r w:rsidRPr="00B9566D">
              <w:rPr>
                <w:rFonts w:ascii="標楷體" w:eastAsia="標楷體" w:hAnsi="標楷體" w:hint="eastAsia"/>
              </w:rPr>
              <w:t>簽名：</w:t>
            </w:r>
          </w:p>
        </w:tc>
      </w:tr>
      <w:tr w:rsidR="00C134DC" w14:paraId="4213BCA8" w14:textId="77777777" w:rsidTr="00641BBE">
        <w:trPr>
          <w:trHeight w:val="730"/>
        </w:trPr>
        <w:tc>
          <w:tcPr>
            <w:tcW w:w="165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881099C" w14:textId="77777777" w:rsidR="00C134DC" w:rsidRPr="00641BBE" w:rsidRDefault="00C134DC" w:rsidP="00C134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BBE">
              <w:rPr>
                <w:rFonts w:ascii="標楷體" w:eastAsia="標楷體" w:hAnsi="標楷體" w:hint="eastAsia"/>
                <w:color w:val="000000" w:themeColor="text1"/>
              </w:rPr>
              <w:t>確認會議</w:t>
            </w:r>
          </w:p>
        </w:tc>
        <w:tc>
          <w:tcPr>
            <w:tcW w:w="7936" w:type="dxa"/>
            <w:gridSpan w:val="5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95A8E59" w14:textId="77777777" w:rsidR="00C134DC" w:rsidRDefault="00C134DC" w:rsidP="00C134DC">
            <w:pPr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通過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不通過  </w:t>
            </w:r>
          </w:p>
        </w:tc>
      </w:tr>
    </w:tbl>
    <w:p w14:paraId="0A394816" w14:textId="77777777" w:rsidR="00AC5D8E" w:rsidRDefault="00AC5D8E"/>
    <w:sectPr w:rsidR="00AC5D8E" w:rsidSect="006947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8EDB" w14:textId="77777777" w:rsidR="0037624F" w:rsidRDefault="0037624F" w:rsidP="00DE5737">
      <w:r>
        <w:separator/>
      </w:r>
    </w:p>
  </w:endnote>
  <w:endnote w:type="continuationSeparator" w:id="0">
    <w:p w14:paraId="1E51977D" w14:textId="77777777" w:rsidR="0037624F" w:rsidRDefault="0037624F" w:rsidP="00DE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F0D1" w14:textId="77777777" w:rsidR="0037624F" w:rsidRDefault="0037624F" w:rsidP="00DE5737">
      <w:r>
        <w:separator/>
      </w:r>
    </w:p>
  </w:footnote>
  <w:footnote w:type="continuationSeparator" w:id="0">
    <w:p w14:paraId="5C2D8D87" w14:textId="77777777" w:rsidR="0037624F" w:rsidRDefault="0037624F" w:rsidP="00DE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E3BD8"/>
    <w:multiLevelType w:val="hybridMultilevel"/>
    <w:tmpl w:val="C132509A"/>
    <w:lvl w:ilvl="0" w:tplc="3F0E8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77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373"/>
    <w:rsid w:val="00037362"/>
    <w:rsid w:val="00071630"/>
    <w:rsid w:val="00076373"/>
    <w:rsid w:val="000A2EB1"/>
    <w:rsid w:val="000D44A2"/>
    <w:rsid w:val="001B6F48"/>
    <w:rsid w:val="001E56AC"/>
    <w:rsid w:val="002520B9"/>
    <w:rsid w:val="002E3604"/>
    <w:rsid w:val="002F0EFD"/>
    <w:rsid w:val="00330462"/>
    <w:rsid w:val="0037624F"/>
    <w:rsid w:val="003B3752"/>
    <w:rsid w:val="003E2244"/>
    <w:rsid w:val="004159ED"/>
    <w:rsid w:val="004A55AC"/>
    <w:rsid w:val="00547F2D"/>
    <w:rsid w:val="00594ED8"/>
    <w:rsid w:val="005B4675"/>
    <w:rsid w:val="005F5E50"/>
    <w:rsid w:val="00604938"/>
    <w:rsid w:val="0063494E"/>
    <w:rsid w:val="00641BBE"/>
    <w:rsid w:val="006439D8"/>
    <w:rsid w:val="006760DC"/>
    <w:rsid w:val="006A2EE1"/>
    <w:rsid w:val="006D1F40"/>
    <w:rsid w:val="00750D55"/>
    <w:rsid w:val="007C0B84"/>
    <w:rsid w:val="008064F5"/>
    <w:rsid w:val="008678EE"/>
    <w:rsid w:val="008C6986"/>
    <w:rsid w:val="008C7D76"/>
    <w:rsid w:val="008F616D"/>
    <w:rsid w:val="00925A5C"/>
    <w:rsid w:val="00954762"/>
    <w:rsid w:val="00963595"/>
    <w:rsid w:val="009709D9"/>
    <w:rsid w:val="009822C7"/>
    <w:rsid w:val="009D32B4"/>
    <w:rsid w:val="009F5A35"/>
    <w:rsid w:val="00A812F1"/>
    <w:rsid w:val="00A9514C"/>
    <w:rsid w:val="00AC42CF"/>
    <w:rsid w:val="00AC5D8E"/>
    <w:rsid w:val="00BA61F7"/>
    <w:rsid w:val="00C134DC"/>
    <w:rsid w:val="00D2419E"/>
    <w:rsid w:val="00D90313"/>
    <w:rsid w:val="00DC028C"/>
    <w:rsid w:val="00DD5A22"/>
    <w:rsid w:val="00DE5737"/>
    <w:rsid w:val="00E31055"/>
    <w:rsid w:val="00E367B4"/>
    <w:rsid w:val="00E7733C"/>
    <w:rsid w:val="00F504FD"/>
    <w:rsid w:val="00F74BEA"/>
    <w:rsid w:val="00F80EDC"/>
    <w:rsid w:val="00F83DAA"/>
    <w:rsid w:val="00FE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AF32D"/>
  <w15:docId w15:val="{852EB8BF-7618-4DC4-B596-5633B978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3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57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5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5737"/>
    <w:rPr>
      <w:sz w:val="20"/>
      <w:szCs w:val="20"/>
    </w:rPr>
  </w:style>
  <w:style w:type="paragraph" w:styleId="a8">
    <w:name w:val="List Paragraph"/>
    <w:basedOn w:val="a"/>
    <w:uiPriority w:val="34"/>
    <w:qFormat/>
    <w:rsid w:val="006349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7353-9003-4E07-A583-BEC36291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3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lin nn</cp:lastModifiedBy>
  <cp:revision>40</cp:revision>
  <cp:lastPrinted>2020-09-09T01:40:00Z</cp:lastPrinted>
  <dcterms:created xsi:type="dcterms:W3CDTF">2020-01-07T00:48:00Z</dcterms:created>
  <dcterms:modified xsi:type="dcterms:W3CDTF">2023-03-08T06:01:00Z</dcterms:modified>
</cp:coreProperties>
</file>